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854b7f-4499-469f-a7e3-023345c1a7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601879-1620-47b7-9654-5cd1dfb440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8ee577-ea5a-4c9f-8ebd-1f094077e4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f226f2-98de-4e77-9760-042f6cb33c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28cc2e-ec79-465b-ac4b-952ca00259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056c78-e6da-454c-b242-3d6047242a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e9c558-d9c4-482f-b694-2f38b98c26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06ab2c-6e32-47a7-9f5d-294e1c5874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6ef12c-0929-4760-b36a-eec12892bb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f51654-455b-4d12-aee4-2daf6ae8dd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4800c5-f2f8-44b4-bf69-2e627ce147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160109-30c1-4fcb-b8af-7b4a3e08e2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6eeb9a-cf38-4545-b7d4-a415816673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ec4a28-0d3e-444e-93b0-d79d52ded2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2ffe0a-7a41-4675-8b9a-e963c28029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f2d8cc-9c5f-4675-8f71-2d21f6c439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d5f1c6-10c4-42cb-8c26-1dd1d7b57d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dcba18-8f5f-4314-971c-86e7f06084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04a6b0-a91f-47f0-864a-0ef1a71e46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7357b0-a186-4bf9-a1ac-7dc96122ba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affb5a-cf73-4a03-afd7-5a2b34ebca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9d3b4b-f1bd-4428-a81d-8031e9d0a0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74f5d3-4f5d-485f-98e0-99605a8f0f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48e2af-340c-4859-97c4-1095be3b3b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5e5a27-f624-47a3-ae0a-f288ba2c3e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bd7b77-9d5c-4ce8-9df0-8076b085e0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2edd3c-48cb-4af4-9904-e919696557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770a2f-c10f-4a4e-96b0-925c59c597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ccaf03-45c9-4541-91e7-2919d87c67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28cc2e-ec79-465b-ac4b-952ca00259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ae258b-90a3-4c54-960c-459b6cfedd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2d5942-0996-4426-9bed-4578444ca6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ee8cbc-21e1-41a8-8ee4-33dd2a6e9f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6b16b6-a8b7-4f3a-95ce-c8db7070b7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43855f-02d9-44f1-ab41-50fa18291b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7de822-0e30-47f7-b62f-e561141e8a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6b56b0-d8bf-4b56-9322-4d9497140e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f3a23b-f06d-48c0-8ccb-72c77f5e62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c08bd5-0782-4740-aac8-6a16b1a4fa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2fd2e2-fa34-486d-82bc-e420d07554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fb632d-c0cf-4dcd-bafb-a00ec5c044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714caa-b2c2-4ca4-a791-54ee114fa5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21b12e-9e20-4985-ad10-e4fd4449d1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fb711e-dab0-47d4-9da9-ac9655d16c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7a8f32-632b-451b-b4fe-3ebfacdf74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31024e-2d2f-4b2f-9ff0-dca63c853c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767da9-7620-4ca8-8735-427a6057d6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dff7aa-f8a4-4759-8f13-b8fd6a476d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f57097-9db2-4880-96c2-ee604b609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e94468-df75-42bd-95d2-ed183dcb46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c8e337-bf37-4558-9775-3a2a2a6b2d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71b243-1346-42ae-90e0-1e795db731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8e024b-6461-484e-803d-20a0049a85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160109-30c1-4fcb-b8af-7b4a3e08e2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6b2f47-fc6e-41e1-a961-27749356c4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73c550-d150-4f01-9b8e-353084e5a4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2c34e5-9679-479e-9eea-5d75b439cd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f0fb36-deaa-44a5-b483-75ec584687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6eff30-d5ce-40a9-8326-84b435a845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953c99-d7ce-4b6e-9000-a732943232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c996bf-b8c7-409c-83aa-cedaf66776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66101f-3bf3-4389-93f1-a2addf4753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7409ba-0ad0-4ddd-9833-9b042c3e3a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d79afb-bf70-4297-bae3-7db160b5eb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398a4e-d366-4025-b4f8-de63842358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08c302-9ff9-4519-aa37-3eb99b15fd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3f3d69-bd9f-4742-bec1-cbe2ff3fb3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78da86-bbb1-46cc-a326-3c480e1c38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306210-5463-406c-9653-5545107d86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219db1-ea92-473c-83ae-c8fc7cde08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0b376c-7960-4bb2-9148-c09fd73008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1eed62-832b-477a-b936-c58cdd4794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b8f46a-dd67-4377-9574-71d9063e38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219db1-ea92-473c-83ae-c8fc7cde08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942818-9673-429d-92dc-713c4e546e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2a1243-5a21-4f7b-8361-de6f4ea46c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cc4c3f-7f2d-4f73-b910-37a84bc821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1961c3-2417-4ca6-b2e8-f2cf8416d3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986c51-c345-429d-b229-ee13055f6a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6155b3-63c4-458a-bb8a-ce5bdc5922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a5b9af-a948-4e3c-8d9b-cbd244182c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f417aa-d425-47d0-bc71-029edbd416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1dc135-4c31-410f-b306-f3026a345a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b4ae8d-b7c3-4c1b-9589-620ce3c330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080bef-9bb8-4a18-baf6-9d54ce4027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5b2970-d343-418b-a486-5b890dd0ce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8bbcfd-fd52-4869-b656-71946ebf3e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6fb3e4-6c9d-4c9b-8c49-2ad55a6a39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cae0cf-1412-420a-89c1-9f7245f41f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33e53-4c83-48e7-9d91-8cb6e82e7a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4c90dc-38bc-4e46-b3d1-277e011494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7c586b-33c7-4fa9-8bdd-dd38e464c8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c07874-5526-43ee-8190-4223dacbe4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466506-1da0-4219-8980-d3bc167986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62c3f7-88c7-48e7-8487-ebc22c2a0d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f3c6c8-f614-4949-b6d0-94f81da3e3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3cc5af-af76-4a73-9e35-817e2bfa1c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e46f73-deb7-4d22-86ba-56a39f512c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5fd43c-2cfc-44a5-8324-85dfd2c551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f17578-6a85-48b5-b6ec-d09d6308ff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53991b-9c91-4731-ae6d-b119290884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f35317-8182-4e68-8dd5-dcfae3610b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4737c7-a693-4a74-aa9b-fa696c61dd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59d49f-66c7-47d7-b683-bd586d088c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a87588-0af0-46c8-babb-a7feab329c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d323f0-2f17-4891-9b36-ecd5353ff6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186184-2f34-4257-b151-0814f9f988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868f2c-cde1-44ef-9a6c-a01e9d54d7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28cc2e-ec79-465b-ac4b-952ca00259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6b6886-354f-49f6-a287-0e10377cdf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a45c21-ea98-42c8-a7ee-4968ad43b6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04d0f1-2c4f-46fc-8557-f03dcebc3d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eaa86f-d947-43fe-a9a2-95930cb9e7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591592-917e-4803-8a99-351f03ae10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a58c58-bf69-4612-8fb2-384e3dfc7e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09a518-666e-4095-bf8d-653effa342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a71983-4386-47b6-b1f6-7bd98f867e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9329a6-39a5-488b-ad90-a42a9a6efc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160109-30c1-4fcb-b8af-7b4a3e08e2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ad4c7c-06a0-49aa-a57d-2019090664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f57097-9db2-4880-96c2-ee604b609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3f3d69-bd9f-4742-bec1-cbe2ff3fb3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dca043-5dee-460e-b71b-7ab07bed0a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44dbfa-0d47-43d0-8c69-d98fa7d2a7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0fbcba-ea76-4eb6-8d61-f7d24c03e7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20cd9c-0cc8-4908-9846-bfa606b4d9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20143b-a27a-48ab-a212-7b88499e44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b1fafe-e192-4189-95f1-9064337281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89f9bf-300e-4512-9a22-0bbba5a188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0ec089-dd03-4d50-9a41-c124b57789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9d7f4e-588c-4039-8d65-787e225e71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d22b08-01bb-4f6f-9b4d-1d16e64246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20143b-a27a-48ab-a212-7b88499e44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96dffe-ca39-46e1-acd0-f55c73d4ed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15ade1-fada-4eaa-8c63-0e47a96133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f7525f-f9f3-495f-831b-bb65e1e803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3fd36b-05d6-4948-8241-3ac2321d24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c7240d-3e55-403d-a70d-ed31ddf29c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d0202d-caf1-4c2b-a53f-5dac47100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68aaf1-58f1-488a-ad7b-cbc8aa27f3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49cf8c-8bb1-440c-a997-a1fba11d5b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c054d1-5f28-431b-8038-1866feb1a7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f57097-9db2-4880-96c2-ee604b609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877267-b90d-45c4-a98e-7dcffe6cc0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27f457-5a0f-4ea5-a940-2f0eaba0b8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e27b41-b096-4ef7-bae2-d60d66c211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b849d1-d174-4fb4-8edf-731af2c501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2bd658-faaa-4c83-a777-97977f6c7a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c9aeae-1b10-4e71-b086-64c1aa18ad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311c0b-0225-4645-b7f0-08d5dca10b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783df8-879f-469d-9c7f-236ab99159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f4df54-5d79-4c2d-b20f-582ceda5bc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39bc09-4dde-4a09-a97c-7020ae5e32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d2393a-0edb-417f-827e-1134d107af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27f457-5a0f-4ea5-a940-2f0eaba0b8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6616a2-475e-491f-a720-3208b7460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768bfa-71a4-4939-b22a-be41164b24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04980f-aaed-433a-922b-1c01434029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6ca416-9f11-4aeb-b353-495e438a83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6a849c-5636-4b40-9f19-3180d68ce5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b5ae61-259d-4318-9ca3-acb0b62079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2217ef-7c66-42b0-b9f8-aba8b584c4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d78644-3593-46a0-9c7a-a2132ce5c6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ad719a-df40-4410-ba9a-c227c08360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cb1a0a-7bb1-4127-8e56-4fe9105449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003d11-7cd7-4287-b66f-4721c5b845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b22baa-0170-460b-8fd9-0b665e1ea3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153650-ce6a-46f6-8496-630dffb774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581277-d137-4584-b334-04269bb291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ab06e0-ade3-4ced-b236-860cc1e7ee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21306e-a124-4a30-85be-ed2ef00fe6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32f00a-5c70-4692-98b6-710f2cb998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955560-df64-4179-b42e-1ea1414adf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0ffcd6-9c00-4593-9d4e-bd252ca4a9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15cd23-7426-4873-8ad7-7b9284c029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ef7002-a87e-41dd-8c47-1ea333d0d2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77b0eb-88eb-41c0-87c2-7a52de713f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559df4-2f96-4e40-b259-ecfe40542f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120f93-9e31-4b71-a612-d45f0706f2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dcfd7a-b012-44e6-91ae-25e39aa064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87825a-af76-45ab-98eb-778635baac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095a1a-8f26-4a24-941a-0ead91545f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4def4c-24c0-4354-bb99-8ceaa8d795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f81597-518d-4fd0-9159-15596850d6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d911b3-1640-4696-b0ba-a36c593bb6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d5f1c6-10c4-42cb-8c26-1dd1d7b57d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ff2518-c50f-4952-89da-53e2b0c7a8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ec72f3-4656-45d5-a401-729d44a1d7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39b59b-5963-49ea-a1fa-6cb34f1730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969b82-572c-4b2f-8346-e15a89e871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802dba-015c-44cb-afc8-617c404aec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4370ae-d1f6-46ef-a03c-65be719b87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b0cb29-a220-44ee-b981-8c17b968a1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c56e93-133a-429c-829b-a45a826a77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ff5b6f-ca86-4865-8fba-388105c037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3f69e5-b333-4c93-8de1-c3ecb88acc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bf8dc1-4d03-4024-b5ae-99f322c15b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03f5b6-2628-4b8c-8c36-ad091ee8bb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ba78f3-c17f-4359-acba-e0921bed4d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ca2908-1a87-47d8-9169-8266cac85b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f8dac6-156c-433c-947a-62fbdc6e1a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2a2fcd-0a1a-4c51-b555-6fae649778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695ac3-8e9b-4647-bf8d-d9b4739058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7134bb-d30c-4d7a-9981-e2a7dd2c67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ac1724-36c3-400f-8307-408848e724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8b99ac-b35d-45ef-b888-889068eb08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e26feb-5339-4e68-9da7-b9e8ed23a9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aedd7a-30ba-4d31-92d9-f265e27330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6b5610-7019-4aec-a493-eab6f0b400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5b5c14-a9be-4dec-a95a-444db62f8b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c4b101-c360-4adc-9ff1-ff51995521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70cbee-01c9-4376-8fa5-a5c508b406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03f5b6-2628-4b8c-8c36-ad091ee8bb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ba78f3-c17f-4359-acba-e0921bed4d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d55280-040f-4645-ac94-d9e66ad50b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487fae-edcf-41f1-bf95-aa1383aeff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766391-9c30-4b40-8fae-53521e2304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5f53f8-2a78-4491-932f-459bd82948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ee4bab-ff76-4df5-a206-fd15fad6b7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3d49bc-6eea-4a9e-b77c-709f14b346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0eb212-86f6-4d49-932e-732a6b669a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b3bea2-3803-42ca-83df-b5312d12df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2c34e5-9679-479e-9eea-5d75b439cd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03d091-df06-4968-b191-99d384cba8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f57097-9db2-4880-96c2-ee604b6092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6865d4-bb3a-4e1e-8ccc-30fe6da384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e0361f-dd1f-4c2b-8be4-f279c7bfef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